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F41" w14:textId="77777777" w:rsidR="00F857E5" w:rsidRPr="004B1DF7" w:rsidRDefault="00F857E5" w:rsidP="00CB541C">
      <w:bookmarkStart w:id="0" w:name="_GoBack"/>
      <w:bookmarkEnd w:id="0"/>
    </w:p>
    <w:p w14:paraId="4D48D24A" w14:textId="77777777" w:rsidR="00F857E5" w:rsidRPr="004B1DF7" w:rsidRDefault="00F857E5" w:rsidP="00CB541C"/>
    <w:p w14:paraId="7DB84B21" w14:textId="77777777" w:rsidR="00A77B3E" w:rsidRPr="004B1DF7" w:rsidRDefault="00C41DCD" w:rsidP="00CB541C"/>
    <w:p w14:paraId="2227208F" w14:textId="77777777" w:rsidR="00A77B3E" w:rsidRPr="004B1DF7" w:rsidRDefault="00B85DB9" w:rsidP="00CB541C">
      <w:pPr>
        <w:pStyle w:val="Title"/>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CB541C"/>
    <w:p w14:paraId="1D6D657E" w14:textId="19AC549E" w:rsidR="00F857E5" w:rsidRPr="004B1DF7" w:rsidRDefault="00962581" w:rsidP="00CB541C">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CB541C">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CB541C">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CB541C">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CB541C">
      <w:pPr>
        <w:ind w:firstLine="0"/>
        <w:jc w:val="center"/>
      </w:pPr>
      <w:r w:rsidRPr="004B1DF7">
        <w:t>October 1</w:t>
      </w:r>
      <w:r w:rsidR="00F857E5" w:rsidRPr="004B1DF7">
        <w:t>, 2019</w:t>
      </w:r>
    </w:p>
    <w:p w14:paraId="145220A7" w14:textId="77777777" w:rsidR="00F857E5" w:rsidRPr="004B1DF7" w:rsidRDefault="00F857E5" w:rsidP="00CB541C">
      <w:r w:rsidRPr="004B1DF7">
        <w:br w:type="page"/>
      </w:r>
    </w:p>
    <w:p w14:paraId="2DBB720C" w14:textId="77777777" w:rsidR="00A77B3E"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77777777"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F09A" w14:textId="77777777" w:rsidR="00C41DCD" w:rsidRDefault="00C41DCD" w:rsidP="00CB541C">
      <w:r>
        <w:separator/>
      </w:r>
    </w:p>
    <w:p w14:paraId="57792E91" w14:textId="77777777" w:rsidR="00C41DCD" w:rsidRDefault="00C41DCD" w:rsidP="00CB541C"/>
  </w:endnote>
  <w:endnote w:type="continuationSeparator" w:id="0">
    <w:p w14:paraId="1280DC13" w14:textId="77777777" w:rsidR="00C41DCD" w:rsidRDefault="00C41DCD" w:rsidP="00CB541C">
      <w:r>
        <w:continuationSeparator/>
      </w:r>
    </w:p>
    <w:p w14:paraId="74876FD5" w14:textId="77777777" w:rsidR="00C41DCD" w:rsidRDefault="00C41DC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F6BC" w14:textId="77777777" w:rsidR="00C41DCD" w:rsidRDefault="00C41DCD" w:rsidP="00CB541C">
      <w:r>
        <w:separator/>
      </w:r>
    </w:p>
    <w:p w14:paraId="42AB8435" w14:textId="77777777" w:rsidR="00C41DCD" w:rsidRDefault="00C41DCD" w:rsidP="00CB541C"/>
  </w:footnote>
  <w:footnote w:type="continuationSeparator" w:id="0">
    <w:p w14:paraId="7A2CEC6D" w14:textId="77777777" w:rsidR="00C41DCD" w:rsidRDefault="00C41DCD" w:rsidP="00CB541C">
      <w:r>
        <w:continuationSeparator/>
      </w:r>
    </w:p>
    <w:p w14:paraId="287708F6" w14:textId="77777777" w:rsidR="00C41DCD" w:rsidRDefault="00C41DC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26839"/>
      <w:docPartObj>
        <w:docPartGallery w:val="Page Numbers (Top of Page)"/>
        <w:docPartUnique/>
      </w:docPartObj>
    </w:sdtPr>
    <w:sdtEndPr>
      <w:rPr>
        <w:rFonts w:ascii="Times New Roman" w:hAnsi="Times New Roman"/>
        <w:noProof/>
        <w:sz w:val="24"/>
      </w:rPr>
    </w:sdtEndPr>
    <w:sdtContent>
      <w:p w14:paraId="623908FA" w14:textId="64567DCD" w:rsidR="005359F3"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A8705B">
          <w:rPr>
            <w:noProof/>
          </w:rPr>
          <w:t>1</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5359F3" w:rsidRDefault="005359F3" w:rsidP="00CB54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359F3"/>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5560B"/>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05B"/>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41DCD"/>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9FD5-AD0A-49CA-BA30-04917C86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tzoian, Emily E</dc:creator>
  <cp:lastModifiedBy>Guetzoian, Emily E</cp:lastModifiedBy>
  <cp:revision>2</cp:revision>
  <dcterms:created xsi:type="dcterms:W3CDTF">2020-09-30T00:03:00Z</dcterms:created>
  <dcterms:modified xsi:type="dcterms:W3CDTF">2020-09-30T00:03:00Z</dcterms:modified>
</cp:coreProperties>
</file>